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14" w:rsidRDefault="00DE4E25" w:rsidP="000F29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dzica, dnia </w:t>
      </w:r>
      <w:r w:rsidR="0067052E">
        <w:rPr>
          <w:rFonts w:ascii="Times New Roman" w:eastAsia="Times New Roman" w:hAnsi="Times New Roman" w:cs="Times New Roman"/>
          <w:sz w:val="24"/>
          <w:szCs w:val="24"/>
          <w:lang w:eastAsia="pl-PL"/>
        </w:rPr>
        <w:t>22 listopada 2022</w:t>
      </w:r>
      <w:r w:rsid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31AE9" w:rsidRPr="00006D62" w:rsidRDefault="00631AE9" w:rsidP="00631AE9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D62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wo Powiatowe</w:t>
      </w:r>
    </w:p>
    <w:p w:rsidR="00631AE9" w:rsidRPr="00006D62" w:rsidRDefault="00631AE9" w:rsidP="00631AE9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D62">
        <w:rPr>
          <w:rFonts w:ascii="Times New Roman" w:eastAsia="Times New Roman" w:hAnsi="Times New Roman" w:cs="Times New Roman"/>
          <w:sz w:val="20"/>
          <w:szCs w:val="20"/>
          <w:lang w:eastAsia="pl-PL"/>
        </w:rPr>
        <w:t>w Nidzicy</w:t>
      </w:r>
    </w:p>
    <w:p w:rsidR="00631AE9" w:rsidRPr="00006D62" w:rsidRDefault="00631AE9" w:rsidP="00631AE9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D62">
        <w:rPr>
          <w:rFonts w:ascii="Times New Roman" w:eastAsia="Times New Roman" w:hAnsi="Times New Roman" w:cs="Times New Roman"/>
          <w:sz w:val="20"/>
          <w:szCs w:val="20"/>
          <w:lang w:eastAsia="pl-PL"/>
        </w:rPr>
        <w:t>ul. Traugutta 23, 13-100 Nidzica</w:t>
      </w:r>
    </w:p>
    <w:p w:rsidR="002E7ADE" w:rsidRDefault="002E7ADE" w:rsidP="002E7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. 2151.</w:t>
      </w:r>
      <w:r w:rsidR="0067052E">
        <w:rPr>
          <w:rFonts w:ascii="Times New Roman" w:eastAsia="Times New Roman" w:hAnsi="Times New Roman" w:cs="Times New Roman"/>
          <w:sz w:val="24"/>
          <w:szCs w:val="24"/>
          <w:lang w:eastAsia="pl-PL"/>
        </w:rPr>
        <w:t>3.2022</w:t>
      </w:r>
    </w:p>
    <w:p w:rsidR="002E7ADE" w:rsidRDefault="002E7ADE" w:rsidP="002E7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YŁONIENIU WYKONAWCY</w:t>
      </w:r>
    </w:p>
    <w:p w:rsidR="002E7ADE" w:rsidRDefault="002E7ADE" w:rsidP="002E7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: </w:t>
      </w:r>
    </w:p>
    <w:p w:rsidR="002E7ADE" w:rsidRDefault="002E7ADE" w:rsidP="002E7A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sporządzenie opinii w formie operatów szacunkowych o wartościach nieruchomości położonych na terenie </w:t>
      </w:r>
      <w:r w:rsidR="006705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wiatu Nidzickieg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 do celów aktualizacji opłat rocznych z tytułu użytkowania wieczystego nieruchomości gruntowych stanowiących własność Skarbu Państwa.</w:t>
      </w:r>
    </w:p>
    <w:p w:rsidR="002E7ADE" w:rsidRDefault="002E7ADE" w:rsidP="002E7AD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Termin sporządzenia opinii: </w:t>
      </w:r>
      <w:r w:rsidR="006705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9 grudnia 202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.</w:t>
      </w:r>
    </w:p>
    <w:p w:rsidR="002E7ADE" w:rsidRDefault="002E7ADE" w:rsidP="002E7AD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E7ADE" w:rsidRDefault="002E7ADE" w:rsidP="002E7A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roszenie z dnia </w:t>
      </w:r>
      <w:r w:rsidR="0067052E">
        <w:rPr>
          <w:rFonts w:ascii="Times New Roman" w:eastAsia="Times New Roman" w:hAnsi="Times New Roman" w:cs="Times New Roman"/>
          <w:sz w:val="24"/>
          <w:szCs w:val="24"/>
          <w:lang w:eastAsia="pl-PL"/>
        </w:rPr>
        <w:t>18.11.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roku w wyznaczonym terminie tj. do dnia 2</w:t>
      </w:r>
      <w:r w:rsidR="0067052E">
        <w:rPr>
          <w:rFonts w:ascii="Times New Roman" w:eastAsia="Times New Roman" w:hAnsi="Times New Roman" w:cs="Times New Roman"/>
          <w:sz w:val="24"/>
          <w:szCs w:val="24"/>
          <w:lang w:eastAsia="pl-PL"/>
        </w:rPr>
        <w:t>2.11.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godz. 10.00 w</w:t>
      </w:r>
      <w:r w:rsidR="0067052E">
        <w:rPr>
          <w:rFonts w:ascii="Times New Roman" w:eastAsia="Times New Roman" w:hAnsi="Times New Roman" w:cs="Times New Roman"/>
          <w:sz w:val="24"/>
          <w:szCs w:val="24"/>
          <w:lang w:eastAsia="pl-PL"/>
        </w:rPr>
        <w:t>płynęły dwie  oferty.</w:t>
      </w:r>
    </w:p>
    <w:p w:rsidR="002E7ADE" w:rsidRDefault="002E7ADE" w:rsidP="002E7AD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Doradztwa i Obsługi Nieruchomości Natalia Romaniuk – </w:t>
      </w:r>
      <w:r w:rsidR="0067052E">
        <w:rPr>
          <w:rFonts w:ascii="Times New Roman" w:eastAsia="Times New Roman" w:hAnsi="Times New Roman" w:cs="Times New Roman"/>
          <w:sz w:val="24"/>
          <w:szCs w:val="24"/>
          <w:lang w:eastAsia="pl-PL"/>
        </w:rPr>
        <w:t>16 5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:rsidR="002E7ADE" w:rsidRDefault="0067052E" w:rsidP="002E7AD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BI – Usługi Techniczne Andrzej Olszewski</w:t>
      </w:r>
      <w:r w:rsidR="002E7A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 600</w:t>
      </w:r>
      <w:r w:rsidR="002E7ADE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:rsidR="002E7ADE" w:rsidRDefault="002E7ADE" w:rsidP="002E7ADE">
      <w:pPr>
        <w:spacing w:before="100" w:beforeAutospacing="1" w:after="100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</w:t>
      </w:r>
      <w:r w:rsidR="0067052E">
        <w:rPr>
          <w:rFonts w:ascii="Times New Roman" w:eastAsia="Times New Roman" w:hAnsi="Times New Roman" w:cs="Times New Roman"/>
          <w:sz w:val="24"/>
          <w:szCs w:val="24"/>
          <w:lang w:eastAsia="pl-PL"/>
        </w:rPr>
        <w:t>2.11.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akończono weryfikację złożonych ofert i w jej wyniku wybrano do realizacji ofertę za cenę  </w:t>
      </w:r>
      <w:r w:rsidR="0067052E">
        <w:rPr>
          <w:rFonts w:ascii="Times New Roman" w:eastAsia="Times New Roman" w:hAnsi="Times New Roman" w:cs="Times New Roman"/>
          <w:sz w:val="24"/>
          <w:szCs w:val="24"/>
          <w:lang w:eastAsia="pl-PL"/>
        </w:rPr>
        <w:t>16 5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, którą przedstawiło przedsiębiorstwo </w:t>
      </w:r>
      <w:r w:rsidR="0067052E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Doradztwa i Obsługi Nieruchomości Natalia Romaniuk.</w:t>
      </w:r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up. STAROSTY</w:t>
      </w:r>
    </w:p>
    <w:p w:rsidR="00631AE9" w:rsidRDefault="0067052E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arek Kaszubski</w:t>
      </w:r>
      <w:bookmarkStart w:id="0" w:name="_GoBack"/>
      <w:bookmarkEnd w:id="0"/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KIEROWNIK WYDZIAŁU</w:t>
      </w:r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Geodezji i Gospodarki Nieruchomościami</w:t>
      </w:r>
    </w:p>
    <w:p w:rsidR="00631AE9" w:rsidRDefault="00631AE9" w:rsidP="00AA332B">
      <w:pPr>
        <w:spacing w:before="100" w:beforeAutospacing="1" w:after="100" w:afterAutospacing="1" w:line="360" w:lineRule="auto"/>
        <w:jc w:val="both"/>
      </w:pPr>
    </w:p>
    <w:sectPr w:rsidR="00631AE9" w:rsidSect="00AA33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2EC2"/>
    <w:multiLevelType w:val="hybridMultilevel"/>
    <w:tmpl w:val="C3A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9EE"/>
    <w:multiLevelType w:val="hybridMultilevel"/>
    <w:tmpl w:val="17185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4811"/>
    <w:multiLevelType w:val="multilevel"/>
    <w:tmpl w:val="E0129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14"/>
    <w:rsid w:val="000F2914"/>
    <w:rsid w:val="00124E56"/>
    <w:rsid w:val="002E7ADE"/>
    <w:rsid w:val="00330ABB"/>
    <w:rsid w:val="00415EA5"/>
    <w:rsid w:val="00631AE9"/>
    <w:rsid w:val="006320D4"/>
    <w:rsid w:val="0067052E"/>
    <w:rsid w:val="00717045"/>
    <w:rsid w:val="00A16899"/>
    <w:rsid w:val="00AA332B"/>
    <w:rsid w:val="00AF52CA"/>
    <w:rsid w:val="00BC1190"/>
    <w:rsid w:val="00D76D66"/>
    <w:rsid w:val="00DE4E25"/>
    <w:rsid w:val="00E45AA3"/>
    <w:rsid w:val="00EB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5CFA9-5777-4B03-B6A9-0A59B0D2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2CEB-1026-4085-9F25-A5C37BC8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warska</dc:creator>
  <cp:keywords/>
  <dc:description/>
  <cp:lastModifiedBy>Emilia Olszewska</cp:lastModifiedBy>
  <cp:revision>4</cp:revision>
  <cp:lastPrinted>2018-03-26T09:09:00Z</cp:lastPrinted>
  <dcterms:created xsi:type="dcterms:W3CDTF">2018-03-27T08:56:00Z</dcterms:created>
  <dcterms:modified xsi:type="dcterms:W3CDTF">2022-11-23T10:22:00Z</dcterms:modified>
</cp:coreProperties>
</file>